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E9984" w14:textId="0D03028F" w:rsidR="00A560C1" w:rsidRPr="00053C93" w:rsidRDefault="00370E56" w:rsidP="00213C52">
      <w:pPr>
        <w:spacing w:line="240" w:lineRule="auto"/>
        <w:ind w:left="1416" w:firstLine="708"/>
        <w:rPr>
          <w:sz w:val="26"/>
          <w:szCs w:val="26"/>
        </w:rPr>
      </w:pPr>
      <w:r w:rsidRPr="00591CC6">
        <w:rPr>
          <w:b/>
          <w:sz w:val="32"/>
          <w:szCs w:val="32"/>
        </w:rPr>
        <w:t>Årsmelding Haustdalen Vel 202</w:t>
      </w:r>
      <w:r w:rsidR="00F76C58">
        <w:rPr>
          <w:b/>
          <w:sz w:val="32"/>
          <w:szCs w:val="32"/>
        </w:rPr>
        <w:t>4</w:t>
      </w:r>
      <w:r w:rsidR="00B63D39">
        <w:rPr>
          <w:b/>
          <w:sz w:val="32"/>
          <w:szCs w:val="32"/>
        </w:rPr>
        <w:t>/2</w:t>
      </w:r>
      <w:r w:rsidR="00F76C58">
        <w:rPr>
          <w:b/>
          <w:sz w:val="32"/>
          <w:szCs w:val="32"/>
        </w:rPr>
        <w:t>5</w:t>
      </w:r>
    </w:p>
    <w:p w14:paraId="62F4313F" w14:textId="77777777" w:rsidR="00370E56" w:rsidRPr="005D05C5" w:rsidRDefault="00370E56">
      <w:pPr>
        <w:rPr>
          <w:b/>
          <w:sz w:val="28"/>
          <w:szCs w:val="28"/>
        </w:rPr>
      </w:pPr>
      <w:r w:rsidRPr="005D05C5">
        <w:rPr>
          <w:b/>
          <w:sz w:val="28"/>
          <w:szCs w:val="28"/>
        </w:rPr>
        <w:t>Styre</w:t>
      </w:r>
      <w:r w:rsidR="003D021E" w:rsidRPr="005D05C5">
        <w:rPr>
          <w:b/>
          <w:sz w:val="28"/>
          <w:szCs w:val="28"/>
        </w:rPr>
        <w:t>t</w:t>
      </w:r>
      <w:r w:rsidRPr="005D05C5">
        <w:rPr>
          <w:b/>
          <w:sz w:val="28"/>
          <w:szCs w:val="28"/>
        </w:rPr>
        <w:t>:</w:t>
      </w:r>
    </w:p>
    <w:p w14:paraId="4D1224FD" w14:textId="19FDCF62" w:rsidR="00370E56" w:rsidRDefault="00370E56">
      <w:pPr>
        <w:rPr>
          <w:sz w:val="24"/>
          <w:szCs w:val="24"/>
        </w:rPr>
      </w:pPr>
      <w:r>
        <w:rPr>
          <w:sz w:val="24"/>
          <w:szCs w:val="24"/>
        </w:rPr>
        <w:t xml:space="preserve">Liv Randi </w:t>
      </w:r>
      <w:r w:rsidR="00434824">
        <w:rPr>
          <w:sz w:val="24"/>
          <w:szCs w:val="24"/>
        </w:rPr>
        <w:t xml:space="preserve">Olsen </w:t>
      </w:r>
      <w:r>
        <w:rPr>
          <w:sz w:val="24"/>
          <w:szCs w:val="24"/>
        </w:rPr>
        <w:t>Eggestad, leder</w:t>
      </w:r>
    </w:p>
    <w:p w14:paraId="4C21D55A" w14:textId="4D0330C2" w:rsidR="00370E56" w:rsidRDefault="00370E56">
      <w:pPr>
        <w:rPr>
          <w:sz w:val="24"/>
          <w:szCs w:val="24"/>
        </w:rPr>
      </w:pPr>
      <w:r>
        <w:rPr>
          <w:sz w:val="24"/>
          <w:szCs w:val="24"/>
        </w:rPr>
        <w:t xml:space="preserve">Helge Lilleeidet, </w:t>
      </w:r>
      <w:r w:rsidR="008E4FAE">
        <w:rPr>
          <w:sz w:val="24"/>
          <w:szCs w:val="24"/>
        </w:rPr>
        <w:t>kasserer</w:t>
      </w:r>
    </w:p>
    <w:p w14:paraId="4902B68F" w14:textId="77777777" w:rsidR="00370E56" w:rsidRDefault="00370E56">
      <w:pPr>
        <w:rPr>
          <w:sz w:val="24"/>
          <w:szCs w:val="24"/>
        </w:rPr>
      </w:pPr>
      <w:r>
        <w:rPr>
          <w:sz w:val="24"/>
          <w:szCs w:val="24"/>
        </w:rPr>
        <w:t>Ketil Gjermundshaug, styremedlem</w:t>
      </w:r>
    </w:p>
    <w:p w14:paraId="08227620" w14:textId="77777777" w:rsidR="00370E56" w:rsidRDefault="00370E56">
      <w:pPr>
        <w:rPr>
          <w:sz w:val="24"/>
          <w:szCs w:val="24"/>
        </w:rPr>
      </w:pPr>
      <w:r>
        <w:rPr>
          <w:sz w:val="24"/>
          <w:szCs w:val="24"/>
        </w:rPr>
        <w:t>Christian Maana Lopez, styremedlem</w:t>
      </w:r>
    </w:p>
    <w:p w14:paraId="2D1A6BDD" w14:textId="153E3E15" w:rsidR="00370E56" w:rsidRDefault="00370E56">
      <w:pPr>
        <w:rPr>
          <w:sz w:val="24"/>
          <w:szCs w:val="24"/>
        </w:rPr>
      </w:pPr>
      <w:r>
        <w:rPr>
          <w:sz w:val="24"/>
          <w:szCs w:val="24"/>
        </w:rPr>
        <w:t>Valborg Ligård, s</w:t>
      </w:r>
      <w:r w:rsidR="008E4FAE">
        <w:rPr>
          <w:sz w:val="24"/>
          <w:szCs w:val="24"/>
        </w:rPr>
        <w:t>ekretær</w:t>
      </w:r>
    </w:p>
    <w:p w14:paraId="4302F55D" w14:textId="77777777" w:rsidR="00422921" w:rsidRDefault="00422921">
      <w:pPr>
        <w:rPr>
          <w:sz w:val="24"/>
          <w:szCs w:val="24"/>
        </w:rPr>
      </w:pPr>
    </w:p>
    <w:p w14:paraId="0AD954C1" w14:textId="77777777" w:rsidR="00370E56" w:rsidRPr="005D05C5" w:rsidRDefault="00370E56">
      <w:pPr>
        <w:rPr>
          <w:b/>
          <w:sz w:val="28"/>
          <w:szCs w:val="28"/>
        </w:rPr>
      </w:pPr>
      <w:r w:rsidRPr="005D05C5">
        <w:rPr>
          <w:b/>
          <w:sz w:val="28"/>
          <w:szCs w:val="28"/>
        </w:rPr>
        <w:t>Møtevirksomhet.</w:t>
      </w:r>
    </w:p>
    <w:p w14:paraId="4E95150D" w14:textId="69AF4C24" w:rsidR="00370E56" w:rsidRDefault="00370E56">
      <w:pPr>
        <w:rPr>
          <w:sz w:val="24"/>
          <w:szCs w:val="24"/>
        </w:rPr>
      </w:pPr>
      <w:r w:rsidRPr="68A3212C">
        <w:rPr>
          <w:sz w:val="24"/>
          <w:szCs w:val="24"/>
        </w:rPr>
        <w:t xml:space="preserve">Det er </w:t>
      </w:r>
      <w:r w:rsidR="002D4683" w:rsidRPr="68A3212C">
        <w:rPr>
          <w:sz w:val="24"/>
          <w:szCs w:val="24"/>
        </w:rPr>
        <w:t xml:space="preserve">avholdt </w:t>
      </w:r>
      <w:r w:rsidR="0B1CB22E" w:rsidRPr="68A3212C">
        <w:rPr>
          <w:sz w:val="24"/>
          <w:szCs w:val="24"/>
        </w:rPr>
        <w:t>8</w:t>
      </w:r>
      <w:r w:rsidR="002D4683" w:rsidRPr="68A3212C">
        <w:rPr>
          <w:sz w:val="24"/>
          <w:szCs w:val="24"/>
        </w:rPr>
        <w:t xml:space="preserve"> styremøter</w:t>
      </w:r>
    </w:p>
    <w:p w14:paraId="4C851E36" w14:textId="0E8D4874" w:rsidR="00370E56" w:rsidRPr="00B80337" w:rsidRDefault="00370E56" w:rsidP="00B80337">
      <w:pPr>
        <w:rPr>
          <w:sz w:val="24"/>
          <w:szCs w:val="24"/>
        </w:rPr>
      </w:pPr>
      <w:r>
        <w:rPr>
          <w:sz w:val="24"/>
          <w:szCs w:val="24"/>
        </w:rPr>
        <w:t>Andre møter:</w:t>
      </w:r>
      <w:r w:rsidRPr="00B80337">
        <w:rPr>
          <w:sz w:val="24"/>
          <w:szCs w:val="24"/>
        </w:rPr>
        <w:t xml:space="preserve"> </w:t>
      </w:r>
    </w:p>
    <w:p w14:paraId="262882CA" w14:textId="62F56E85" w:rsidR="00BA3C51" w:rsidRPr="000C7280" w:rsidRDefault="006D3DAD" w:rsidP="000C7280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68A3212C">
        <w:rPr>
          <w:sz w:val="24"/>
          <w:szCs w:val="24"/>
        </w:rPr>
        <w:t xml:space="preserve">Månedlige </w:t>
      </w:r>
      <w:proofErr w:type="spellStart"/>
      <w:r w:rsidRPr="68A3212C">
        <w:rPr>
          <w:sz w:val="24"/>
          <w:szCs w:val="24"/>
        </w:rPr>
        <w:t>t</w:t>
      </w:r>
      <w:r w:rsidR="00370E56" w:rsidRPr="68A3212C">
        <w:rPr>
          <w:sz w:val="24"/>
          <w:szCs w:val="24"/>
        </w:rPr>
        <w:t>e</w:t>
      </w:r>
      <w:r w:rsidR="003D753B" w:rsidRPr="68A3212C">
        <w:rPr>
          <w:sz w:val="24"/>
          <w:szCs w:val="24"/>
        </w:rPr>
        <w:t>ams</w:t>
      </w:r>
      <w:r w:rsidRPr="68A3212C">
        <w:rPr>
          <w:sz w:val="24"/>
          <w:szCs w:val="24"/>
        </w:rPr>
        <w:t>møter</w:t>
      </w:r>
      <w:proofErr w:type="spellEnd"/>
      <w:r w:rsidR="00370E56" w:rsidRPr="68A3212C">
        <w:rPr>
          <w:sz w:val="24"/>
          <w:szCs w:val="24"/>
        </w:rPr>
        <w:t xml:space="preserve"> og mailkontakt med </w:t>
      </w:r>
      <w:r w:rsidR="003D021E" w:rsidRPr="68A3212C">
        <w:rPr>
          <w:sz w:val="24"/>
          <w:szCs w:val="24"/>
        </w:rPr>
        <w:t>Pål Henrik Lukashaugen</w:t>
      </w:r>
      <w:r w:rsidR="001B0935" w:rsidRPr="68A3212C">
        <w:rPr>
          <w:sz w:val="24"/>
          <w:szCs w:val="24"/>
        </w:rPr>
        <w:t>, Telenor</w:t>
      </w:r>
      <w:r w:rsidR="4087D726" w:rsidRPr="68A3212C">
        <w:rPr>
          <w:sz w:val="24"/>
          <w:szCs w:val="24"/>
        </w:rPr>
        <w:t>. Klive v/Stein Olsson har deltatt på noen møter</w:t>
      </w:r>
    </w:p>
    <w:p w14:paraId="11079408" w14:textId="77777777" w:rsidR="003D021E" w:rsidRPr="005D05C5" w:rsidRDefault="003D021E" w:rsidP="003D021E">
      <w:pPr>
        <w:rPr>
          <w:b/>
          <w:sz w:val="28"/>
          <w:szCs w:val="28"/>
        </w:rPr>
      </w:pPr>
      <w:r w:rsidRPr="005D05C5">
        <w:rPr>
          <w:b/>
          <w:sz w:val="28"/>
          <w:szCs w:val="28"/>
        </w:rPr>
        <w:t>Saker og aktiviteter styret har jobbet med:</w:t>
      </w:r>
    </w:p>
    <w:p w14:paraId="453E6940" w14:textId="1FA8E251" w:rsidR="00C8206E" w:rsidRPr="00E46728" w:rsidRDefault="00C01735" w:rsidP="007808FD">
      <w:pPr>
        <w:spacing w:line="240" w:lineRule="auto"/>
        <w:rPr>
          <w:sz w:val="24"/>
          <w:szCs w:val="24"/>
          <w:u w:val="single"/>
        </w:rPr>
      </w:pPr>
      <w:r w:rsidRPr="00E46728">
        <w:rPr>
          <w:sz w:val="24"/>
          <w:szCs w:val="24"/>
          <w:u w:val="single"/>
        </w:rPr>
        <w:t>Mobilmast</w:t>
      </w:r>
      <w:r w:rsidR="00C8206E" w:rsidRPr="00E46728">
        <w:rPr>
          <w:sz w:val="24"/>
          <w:szCs w:val="24"/>
          <w:u w:val="single"/>
        </w:rPr>
        <w:t>:</w:t>
      </w:r>
    </w:p>
    <w:p w14:paraId="0658A574" w14:textId="01FC0F1C" w:rsidR="00C8206E" w:rsidRDefault="00C52474" w:rsidP="007808FD">
      <w:pPr>
        <w:spacing w:line="240" w:lineRule="auto"/>
        <w:rPr>
          <w:sz w:val="24"/>
          <w:szCs w:val="24"/>
        </w:rPr>
      </w:pPr>
      <w:r w:rsidRPr="68A3212C">
        <w:rPr>
          <w:sz w:val="24"/>
          <w:szCs w:val="24"/>
        </w:rPr>
        <w:t>Det</w:t>
      </w:r>
      <w:r w:rsidR="00396CEA" w:rsidRPr="68A3212C">
        <w:rPr>
          <w:sz w:val="24"/>
          <w:szCs w:val="24"/>
        </w:rPr>
        <w:t xml:space="preserve"> er dette vi har brukt det meste av tida på i 2024. Både </w:t>
      </w:r>
      <w:r w:rsidR="003369D8" w:rsidRPr="68A3212C">
        <w:rPr>
          <w:sz w:val="24"/>
          <w:szCs w:val="24"/>
        </w:rPr>
        <w:t>administr</w:t>
      </w:r>
      <w:r w:rsidR="00396CEA" w:rsidRPr="68A3212C">
        <w:rPr>
          <w:sz w:val="24"/>
          <w:szCs w:val="24"/>
        </w:rPr>
        <w:t xml:space="preserve">ativt og </w:t>
      </w:r>
      <w:r w:rsidR="00DB58C7" w:rsidRPr="68A3212C">
        <w:rPr>
          <w:sz w:val="24"/>
          <w:szCs w:val="24"/>
        </w:rPr>
        <w:t>mye dugnad for å få strøm opp på Lauvhaugen</w:t>
      </w:r>
      <w:r w:rsidR="00FB0B26" w:rsidRPr="68A3212C">
        <w:rPr>
          <w:sz w:val="24"/>
          <w:szCs w:val="24"/>
        </w:rPr>
        <w:t>.</w:t>
      </w:r>
      <w:r w:rsidR="00151E35" w:rsidRPr="68A3212C">
        <w:rPr>
          <w:sz w:val="24"/>
          <w:szCs w:val="24"/>
        </w:rPr>
        <w:t xml:space="preserve"> </w:t>
      </w:r>
      <w:r w:rsidR="004C405A" w:rsidRPr="68A3212C">
        <w:rPr>
          <w:sz w:val="24"/>
          <w:szCs w:val="24"/>
        </w:rPr>
        <w:t xml:space="preserve">Strømkabel ble lagt ned med stor dugnadsinnsats fra entreprenører, </w:t>
      </w:r>
      <w:r w:rsidR="00CD7128" w:rsidRPr="68A3212C">
        <w:rPr>
          <w:sz w:val="24"/>
          <w:szCs w:val="24"/>
        </w:rPr>
        <w:t xml:space="preserve">hytteeiere, grunneiere og andre som bidro. Fristen vi satte oss 20.august holdt </w:t>
      </w:r>
      <w:r w:rsidR="009D7C90" w:rsidRPr="68A3212C">
        <w:rPr>
          <w:sz w:val="24"/>
          <w:szCs w:val="24"/>
        </w:rPr>
        <w:t xml:space="preserve">vi, og alt var klart for at Telenor </w:t>
      </w:r>
      <w:r w:rsidR="009E34A1" w:rsidRPr="68A3212C">
        <w:rPr>
          <w:sz w:val="24"/>
          <w:szCs w:val="24"/>
        </w:rPr>
        <w:t xml:space="preserve">kunne sette opp masta. </w:t>
      </w:r>
      <w:r w:rsidR="6EB28064" w:rsidRPr="68A3212C">
        <w:rPr>
          <w:sz w:val="24"/>
          <w:szCs w:val="24"/>
        </w:rPr>
        <w:t>Målet var at masta sk</w:t>
      </w:r>
      <w:r w:rsidR="00466B1E">
        <w:rPr>
          <w:sz w:val="24"/>
          <w:szCs w:val="24"/>
        </w:rPr>
        <w:t>u</w:t>
      </w:r>
      <w:r w:rsidR="6EB28064" w:rsidRPr="68A3212C">
        <w:rPr>
          <w:sz w:val="24"/>
          <w:szCs w:val="24"/>
        </w:rPr>
        <w:t xml:space="preserve">lle være i drift til </w:t>
      </w:r>
      <w:r w:rsidR="00466B1E">
        <w:rPr>
          <w:sz w:val="24"/>
          <w:szCs w:val="24"/>
        </w:rPr>
        <w:t>j</w:t>
      </w:r>
      <w:r w:rsidR="6EB28064" w:rsidRPr="68A3212C">
        <w:rPr>
          <w:sz w:val="24"/>
          <w:szCs w:val="24"/>
        </w:rPr>
        <w:t xml:space="preserve">ul 2024. Av ulike grunner ble ikke </w:t>
      </w:r>
      <w:r w:rsidR="33EEAB26" w:rsidRPr="68A3212C">
        <w:rPr>
          <w:sz w:val="24"/>
          <w:szCs w:val="24"/>
        </w:rPr>
        <w:t xml:space="preserve">prosjektet ferdigstilt før mars 2025. </w:t>
      </w:r>
      <w:r w:rsidR="009E34A1" w:rsidRPr="68A3212C">
        <w:rPr>
          <w:sz w:val="24"/>
          <w:szCs w:val="24"/>
        </w:rPr>
        <w:t xml:space="preserve">En stor takk til alle som bidro for å få dette </w:t>
      </w:r>
      <w:r w:rsidR="00C81697" w:rsidRPr="68A3212C">
        <w:rPr>
          <w:sz w:val="24"/>
          <w:szCs w:val="24"/>
        </w:rPr>
        <w:t>på plass. Mer info om prosjektet på årsmøte 9.august 25.</w:t>
      </w:r>
    </w:p>
    <w:p w14:paraId="7B4BB5AE" w14:textId="77777777" w:rsidR="007808FD" w:rsidRPr="00FC697A" w:rsidRDefault="007808FD" w:rsidP="003D021E">
      <w:pPr>
        <w:rPr>
          <w:i/>
          <w:iCs/>
          <w:sz w:val="24"/>
          <w:szCs w:val="24"/>
          <w:u w:val="single"/>
        </w:rPr>
      </w:pPr>
      <w:r w:rsidRPr="00FC697A">
        <w:rPr>
          <w:i/>
          <w:iCs/>
          <w:sz w:val="24"/>
          <w:szCs w:val="24"/>
          <w:u w:val="single"/>
        </w:rPr>
        <w:t xml:space="preserve">Vintervei </w:t>
      </w:r>
      <w:proofErr w:type="spellStart"/>
      <w:r w:rsidRPr="00FC697A">
        <w:rPr>
          <w:i/>
          <w:iCs/>
          <w:sz w:val="24"/>
          <w:szCs w:val="24"/>
          <w:u w:val="single"/>
        </w:rPr>
        <w:t>Sjølia</w:t>
      </w:r>
      <w:proofErr w:type="spellEnd"/>
      <w:r w:rsidRPr="00FC697A">
        <w:rPr>
          <w:i/>
          <w:iCs/>
          <w:sz w:val="24"/>
          <w:szCs w:val="24"/>
          <w:u w:val="single"/>
        </w:rPr>
        <w:t xml:space="preserve"> og Gamle Folldalsvei.</w:t>
      </w:r>
    </w:p>
    <w:p w14:paraId="3D8EC5D3" w14:textId="52C8BE03" w:rsidR="00053C93" w:rsidRDefault="007808FD" w:rsidP="00053C93">
      <w:pPr>
        <w:rPr>
          <w:sz w:val="24"/>
          <w:szCs w:val="24"/>
        </w:rPr>
      </w:pPr>
      <w:r w:rsidRPr="001251BE">
        <w:rPr>
          <w:i/>
          <w:iCs/>
          <w:sz w:val="24"/>
          <w:szCs w:val="24"/>
        </w:rPr>
        <w:t>De</w:t>
      </w:r>
      <w:r w:rsidR="005025E1" w:rsidRPr="001251BE">
        <w:rPr>
          <w:i/>
          <w:iCs/>
          <w:sz w:val="24"/>
          <w:szCs w:val="24"/>
        </w:rPr>
        <w:t>tte er organisert som de foregående</w:t>
      </w:r>
      <w:r w:rsidRPr="001251BE">
        <w:rPr>
          <w:i/>
          <w:iCs/>
          <w:sz w:val="24"/>
          <w:szCs w:val="24"/>
        </w:rPr>
        <w:t xml:space="preserve"> årene</w:t>
      </w:r>
      <w:r w:rsidR="00113166">
        <w:rPr>
          <w:i/>
          <w:iCs/>
          <w:sz w:val="24"/>
          <w:szCs w:val="24"/>
        </w:rPr>
        <w:t>,</w:t>
      </w:r>
      <w:r w:rsidR="00C405AD">
        <w:rPr>
          <w:i/>
          <w:iCs/>
          <w:sz w:val="24"/>
          <w:szCs w:val="24"/>
        </w:rPr>
        <w:t xml:space="preserve"> </w:t>
      </w:r>
      <w:r w:rsidR="006D680C">
        <w:rPr>
          <w:i/>
          <w:iCs/>
          <w:sz w:val="24"/>
          <w:szCs w:val="24"/>
        </w:rPr>
        <w:t xml:space="preserve">og </w:t>
      </w:r>
      <w:r w:rsidR="00113166">
        <w:rPr>
          <w:i/>
          <w:iCs/>
          <w:sz w:val="24"/>
          <w:szCs w:val="24"/>
        </w:rPr>
        <w:t>har et eget styre</w:t>
      </w:r>
      <w:r w:rsidR="00C405AD">
        <w:rPr>
          <w:i/>
          <w:iCs/>
          <w:sz w:val="24"/>
          <w:szCs w:val="24"/>
        </w:rPr>
        <w:t xml:space="preserve">. Oppslutningen har vært omtrent som </w:t>
      </w:r>
      <w:r w:rsidR="00B1366D">
        <w:rPr>
          <w:i/>
          <w:iCs/>
          <w:sz w:val="24"/>
          <w:szCs w:val="24"/>
        </w:rPr>
        <w:t>de tidligere årene.</w:t>
      </w:r>
      <w:r w:rsidR="0060104F">
        <w:rPr>
          <w:i/>
          <w:iCs/>
          <w:sz w:val="24"/>
          <w:szCs w:val="24"/>
        </w:rPr>
        <w:t xml:space="preserve"> </w:t>
      </w:r>
      <w:r w:rsidR="004E2FF7">
        <w:rPr>
          <w:i/>
          <w:iCs/>
          <w:sz w:val="24"/>
          <w:szCs w:val="24"/>
        </w:rPr>
        <w:t xml:space="preserve">En stor takk til gutta </w:t>
      </w:r>
      <w:r w:rsidR="00B1366D">
        <w:rPr>
          <w:i/>
          <w:iCs/>
          <w:sz w:val="24"/>
          <w:szCs w:val="24"/>
        </w:rPr>
        <w:t xml:space="preserve">Ketil og </w:t>
      </w:r>
      <w:r w:rsidR="00CB66B3">
        <w:rPr>
          <w:i/>
          <w:iCs/>
          <w:sz w:val="24"/>
          <w:szCs w:val="24"/>
        </w:rPr>
        <w:t>Jan Erik</w:t>
      </w:r>
      <w:r w:rsidR="00A63582">
        <w:rPr>
          <w:i/>
          <w:iCs/>
          <w:sz w:val="24"/>
          <w:szCs w:val="24"/>
        </w:rPr>
        <w:t xml:space="preserve"> Gjermundshaug</w:t>
      </w:r>
      <w:r w:rsidR="00CB66B3">
        <w:rPr>
          <w:i/>
          <w:iCs/>
          <w:sz w:val="24"/>
          <w:szCs w:val="24"/>
        </w:rPr>
        <w:t xml:space="preserve"> </w:t>
      </w:r>
      <w:r w:rsidR="004E2FF7">
        <w:rPr>
          <w:i/>
          <w:iCs/>
          <w:sz w:val="24"/>
          <w:szCs w:val="24"/>
        </w:rPr>
        <w:t xml:space="preserve">som </w:t>
      </w:r>
      <w:r w:rsidR="00CB66B3">
        <w:rPr>
          <w:i/>
          <w:iCs/>
          <w:sz w:val="24"/>
          <w:szCs w:val="24"/>
        </w:rPr>
        <w:t>er til god hjelp</w:t>
      </w:r>
      <w:r w:rsidR="004E2FF7">
        <w:rPr>
          <w:i/>
          <w:iCs/>
          <w:sz w:val="24"/>
          <w:szCs w:val="24"/>
        </w:rPr>
        <w:t xml:space="preserve">, og fikser </w:t>
      </w:r>
      <w:r w:rsidR="0015673F">
        <w:rPr>
          <w:i/>
          <w:iCs/>
          <w:sz w:val="24"/>
          <w:szCs w:val="24"/>
        </w:rPr>
        <w:t xml:space="preserve">og holder veien i orden </w:t>
      </w:r>
      <w:r w:rsidR="0060104F">
        <w:rPr>
          <w:i/>
          <w:iCs/>
          <w:sz w:val="24"/>
          <w:szCs w:val="24"/>
        </w:rPr>
        <w:t xml:space="preserve">til </w:t>
      </w:r>
      <w:r w:rsidR="009D516D">
        <w:rPr>
          <w:i/>
          <w:iCs/>
          <w:sz w:val="24"/>
          <w:szCs w:val="24"/>
        </w:rPr>
        <w:t>enhver</w:t>
      </w:r>
      <w:r w:rsidR="0060104F">
        <w:rPr>
          <w:i/>
          <w:iCs/>
          <w:sz w:val="24"/>
          <w:szCs w:val="24"/>
        </w:rPr>
        <w:t xml:space="preserve"> tid.</w:t>
      </w:r>
    </w:p>
    <w:p w14:paraId="017AE906" w14:textId="31BC9A8F" w:rsidR="00C06E0E" w:rsidRDefault="00514D31" w:rsidP="00053C93">
      <w:pPr>
        <w:rPr>
          <w:i/>
          <w:iCs/>
          <w:sz w:val="24"/>
          <w:szCs w:val="24"/>
          <w:u w:val="single"/>
        </w:rPr>
      </w:pPr>
      <w:r w:rsidRPr="00941595">
        <w:rPr>
          <w:i/>
          <w:iCs/>
          <w:sz w:val="24"/>
          <w:szCs w:val="24"/>
          <w:u w:val="single"/>
        </w:rPr>
        <w:t xml:space="preserve">Arrangement på Langsetra </w:t>
      </w:r>
      <w:r w:rsidR="00941595" w:rsidRPr="00941595">
        <w:rPr>
          <w:i/>
          <w:iCs/>
          <w:sz w:val="24"/>
          <w:szCs w:val="24"/>
          <w:u w:val="single"/>
        </w:rPr>
        <w:t>skjærtorsdag.</w:t>
      </w:r>
    </w:p>
    <w:p w14:paraId="52A7FDD6" w14:textId="1A82E022" w:rsidR="00AF781B" w:rsidRDefault="009D516D" w:rsidP="68A3212C">
      <w:pPr>
        <w:rPr>
          <w:i/>
          <w:iCs/>
          <w:sz w:val="24"/>
          <w:szCs w:val="24"/>
        </w:rPr>
      </w:pPr>
      <w:r w:rsidRPr="68A3212C">
        <w:rPr>
          <w:i/>
          <w:iCs/>
          <w:sz w:val="24"/>
          <w:szCs w:val="24"/>
        </w:rPr>
        <w:t xml:space="preserve">For andre året på rad har vi </w:t>
      </w:r>
      <w:r w:rsidR="00CE5BB4" w:rsidRPr="68A3212C">
        <w:rPr>
          <w:i/>
          <w:iCs/>
          <w:sz w:val="24"/>
          <w:szCs w:val="24"/>
        </w:rPr>
        <w:t xml:space="preserve">hatt skjærtorsdagsarrangement. </w:t>
      </w:r>
      <w:r w:rsidR="00862C23" w:rsidRPr="68A3212C">
        <w:rPr>
          <w:i/>
          <w:iCs/>
          <w:sz w:val="24"/>
          <w:szCs w:val="24"/>
        </w:rPr>
        <w:t xml:space="preserve">Stor oppslutning og et hyggelig treffsted for alle på Haustdalen. </w:t>
      </w:r>
      <w:r w:rsidR="66B62660" w:rsidRPr="68A3212C">
        <w:rPr>
          <w:i/>
          <w:iCs/>
          <w:sz w:val="24"/>
          <w:szCs w:val="24"/>
        </w:rPr>
        <w:t>Aktivitet/</w:t>
      </w:r>
      <w:r w:rsidR="00ED43AB" w:rsidRPr="68A3212C">
        <w:rPr>
          <w:i/>
          <w:iCs/>
          <w:sz w:val="24"/>
          <w:szCs w:val="24"/>
        </w:rPr>
        <w:t>natursti for små</w:t>
      </w:r>
      <w:r w:rsidR="004D3394" w:rsidRPr="68A3212C">
        <w:rPr>
          <w:i/>
          <w:iCs/>
          <w:sz w:val="24"/>
          <w:szCs w:val="24"/>
        </w:rPr>
        <w:t xml:space="preserve"> og store. </w:t>
      </w:r>
      <w:r w:rsidR="004F6F60" w:rsidRPr="68A3212C">
        <w:rPr>
          <w:i/>
          <w:iCs/>
          <w:sz w:val="24"/>
          <w:szCs w:val="24"/>
        </w:rPr>
        <w:t xml:space="preserve"> Haustdalen Vel spanderte </w:t>
      </w:r>
      <w:r w:rsidR="006D3DAD" w:rsidRPr="68A3212C">
        <w:rPr>
          <w:i/>
          <w:iCs/>
          <w:sz w:val="24"/>
          <w:szCs w:val="24"/>
        </w:rPr>
        <w:t xml:space="preserve">saft og </w:t>
      </w:r>
      <w:r w:rsidR="004F6F60" w:rsidRPr="68A3212C">
        <w:rPr>
          <w:i/>
          <w:iCs/>
          <w:sz w:val="24"/>
          <w:szCs w:val="24"/>
        </w:rPr>
        <w:t>kaffe</w:t>
      </w:r>
      <w:r w:rsidR="23BD70B0" w:rsidRPr="68A3212C">
        <w:rPr>
          <w:i/>
          <w:iCs/>
          <w:sz w:val="24"/>
          <w:szCs w:val="24"/>
        </w:rPr>
        <w:t>, nystekte vafler og hjemmebakte kaker</w:t>
      </w:r>
      <w:r w:rsidR="002C5AAE" w:rsidRPr="68A3212C">
        <w:rPr>
          <w:i/>
          <w:iCs/>
          <w:sz w:val="24"/>
          <w:szCs w:val="24"/>
        </w:rPr>
        <w:t>.</w:t>
      </w:r>
      <w:r w:rsidR="6E54E858" w:rsidRPr="68A3212C">
        <w:rPr>
          <w:i/>
          <w:iCs/>
          <w:sz w:val="24"/>
          <w:szCs w:val="24"/>
        </w:rPr>
        <w:t xml:space="preserve"> </w:t>
      </w:r>
      <w:r w:rsidR="000D7556" w:rsidRPr="68A3212C">
        <w:rPr>
          <w:i/>
          <w:iCs/>
          <w:sz w:val="24"/>
          <w:szCs w:val="24"/>
        </w:rPr>
        <w:t xml:space="preserve"> Vi hadde loddsalg og mange gevinster sponset fra fjern og nær</w:t>
      </w:r>
      <w:r w:rsidR="0038774E" w:rsidRPr="68A3212C">
        <w:rPr>
          <w:i/>
          <w:iCs/>
          <w:sz w:val="24"/>
          <w:szCs w:val="24"/>
        </w:rPr>
        <w:t>.</w:t>
      </w:r>
      <w:r w:rsidR="000D7556" w:rsidRPr="68A3212C">
        <w:rPr>
          <w:i/>
          <w:iCs/>
          <w:sz w:val="24"/>
          <w:szCs w:val="24"/>
        </w:rPr>
        <w:t xml:space="preserve"> </w:t>
      </w:r>
      <w:r w:rsidR="0038774E" w:rsidRPr="68A3212C">
        <w:rPr>
          <w:i/>
          <w:iCs/>
          <w:sz w:val="24"/>
          <w:szCs w:val="24"/>
        </w:rPr>
        <w:t xml:space="preserve"> Lettvint beliggenhet </w:t>
      </w:r>
      <w:r w:rsidR="00BA7B7C" w:rsidRPr="68A3212C">
        <w:rPr>
          <w:i/>
          <w:iCs/>
          <w:sz w:val="24"/>
          <w:szCs w:val="24"/>
        </w:rPr>
        <w:t>ved bilvei og god plass til parkering.</w:t>
      </w:r>
      <w:r w:rsidR="664E5990" w:rsidRPr="68A3212C">
        <w:rPr>
          <w:i/>
          <w:iCs/>
          <w:sz w:val="24"/>
          <w:szCs w:val="24"/>
        </w:rPr>
        <w:t xml:space="preserve"> Dette arrangementet ønsker vi å ha som en tradisjon.</w:t>
      </w:r>
    </w:p>
    <w:p w14:paraId="55A10EB3" w14:textId="77777777" w:rsidR="007C6BBB" w:rsidRPr="00CF3ECF" w:rsidRDefault="007C6BBB" w:rsidP="007C6BBB">
      <w:pPr>
        <w:rPr>
          <w:i/>
          <w:iCs/>
          <w:sz w:val="24"/>
          <w:szCs w:val="24"/>
        </w:rPr>
      </w:pPr>
      <w:r w:rsidRPr="00BB56C4">
        <w:rPr>
          <w:b/>
          <w:bCs/>
          <w:sz w:val="24"/>
          <w:szCs w:val="24"/>
        </w:rPr>
        <w:t>Medlemskontingent:</w:t>
      </w:r>
    </w:p>
    <w:p w14:paraId="31396B0F" w14:textId="55714CE6" w:rsidR="00590E2D" w:rsidRDefault="007C6BBB" w:rsidP="003D021E">
      <w:pPr>
        <w:rPr>
          <w:b/>
          <w:bCs/>
          <w:sz w:val="28"/>
          <w:szCs w:val="28"/>
        </w:rPr>
      </w:pPr>
      <w:r w:rsidRPr="68A3212C">
        <w:rPr>
          <w:i/>
          <w:iCs/>
          <w:sz w:val="24"/>
          <w:szCs w:val="24"/>
        </w:rPr>
        <w:t>Pr 1.juli er det 104medlemmer. Kontingenten ble på årsmøte i 2024 vedtatt til kr 250,-</w:t>
      </w:r>
    </w:p>
    <w:sectPr w:rsidR="00590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607A0"/>
    <w:multiLevelType w:val="hybridMultilevel"/>
    <w:tmpl w:val="4C002870"/>
    <w:lvl w:ilvl="0" w:tplc="6B840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37A7F"/>
    <w:multiLevelType w:val="hybridMultilevel"/>
    <w:tmpl w:val="AA3079F0"/>
    <w:lvl w:ilvl="0" w:tplc="5BD46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5370779">
    <w:abstractNumId w:val="0"/>
  </w:num>
  <w:num w:numId="2" w16cid:durableId="100926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56"/>
    <w:rsid w:val="0000017D"/>
    <w:rsid w:val="000109AE"/>
    <w:rsid w:val="000129AB"/>
    <w:rsid w:val="00031F52"/>
    <w:rsid w:val="00046118"/>
    <w:rsid w:val="00050BBF"/>
    <w:rsid w:val="00053C93"/>
    <w:rsid w:val="0007175B"/>
    <w:rsid w:val="00074119"/>
    <w:rsid w:val="00091350"/>
    <w:rsid w:val="000A2AAA"/>
    <w:rsid w:val="000A5323"/>
    <w:rsid w:val="000B78B0"/>
    <w:rsid w:val="000C04AF"/>
    <w:rsid w:val="000C0907"/>
    <w:rsid w:val="000C53D2"/>
    <w:rsid w:val="000C7280"/>
    <w:rsid w:val="000D7556"/>
    <w:rsid w:val="000E30A4"/>
    <w:rsid w:val="000E3699"/>
    <w:rsid w:val="000F14BF"/>
    <w:rsid w:val="00102402"/>
    <w:rsid w:val="00113166"/>
    <w:rsid w:val="0011517C"/>
    <w:rsid w:val="001178A4"/>
    <w:rsid w:val="001251BE"/>
    <w:rsid w:val="00136450"/>
    <w:rsid w:val="001460E8"/>
    <w:rsid w:val="001514BE"/>
    <w:rsid w:val="00151E35"/>
    <w:rsid w:val="0015673F"/>
    <w:rsid w:val="00180D63"/>
    <w:rsid w:val="001912B8"/>
    <w:rsid w:val="00191782"/>
    <w:rsid w:val="001A6F42"/>
    <w:rsid w:val="001B0935"/>
    <w:rsid w:val="001B287B"/>
    <w:rsid w:val="001C7763"/>
    <w:rsid w:val="001D31F0"/>
    <w:rsid w:val="001E32F5"/>
    <w:rsid w:val="001E7590"/>
    <w:rsid w:val="00213C52"/>
    <w:rsid w:val="002208D5"/>
    <w:rsid w:val="00237117"/>
    <w:rsid w:val="002452D2"/>
    <w:rsid w:val="00246888"/>
    <w:rsid w:val="002546F4"/>
    <w:rsid w:val="002733CA"/>
    <w:rsid w:val="002916AF"/>
    <w:rsid w:val="002C2BFF"/>
    <w:rsid w:val="002C5AAE"/>
    <w:rsid w:val="002C7F20"/>
    <w:rsid w:val="002D4683"/>
    <w:rsid w:val="002D5FBC"/>
    <w:rsid w:val="002E15BD"/>
    <w:rsid w:val="002F2057"/>
    <w:rsid w:val="00311756"/>
    <w:rsid w:val="0033247C"/>
    <w:rsid w:val="003369D8"/>
    <w:rsid w:val="0034598E"/>
    <w:rsid w:val="00370E56"/>
    <w:rsid w:val="00387082"/>
    <w:rsid w:val="0038774E"/>
    <w:rsid w:val="00396CEA"/>
    <w:rsid w:val="003A738E"/>
    <w:rsid w:val="003C5DF7"/>
    <w:rsid w:val="003D021E"/>
    <w:rsid w:val="003D753B"/>
    <w:rsid w:val="003E3D38"/>
    <w:rsid w:val="003E692F"/>
    <w:rsid w:val="003E6BB2"/>
    <w:rsid w:val="003F74C5"/>
    <w:rsid w:val="003F7749"/>
    <w:rsid w:val="00400A71"/>
    <w:rsid w:val="00405222"/>
    <w:rsid w:val="00422292"/>
    <w:rsid w:val="00422921"/>
    <w:rsid w:val="00434824"/>
    <w:rsid w:val="0045651B"/>
    <w:rsid w:val="00466B1E"/>
    <w:rsid w:val="004700FF"/>
    <w:rsid w:val="00473C95"/>
    <w:rsid w:val="004A3B3E"/>
    <w:rsid w:val="004A7A54"/>
    <w:rsid w:val="004B0D78"/>
    <w:rsid w:val="004B709C"/>
    <w:rsid w:val="004C405A"/>
    <w:rsid w:val="004C5A97"/>
    <w:rsid w:val="004D3394"/>
    <w:rsid w:val="004D392D"/>
    <w:rsid w:val="004E2244"/>
    <w:rsid w:val="004E2FF7"/>
    <w:rsid w:val="004E656A"/>
    <w:rsid w:val="004F6F60"/>
    <w:rsid w:val="005025E1"/>
    <w:rsid w:val="005132E4"/>
    <w:rsid w:val="00514D31"/>
    <w:rsid w:val="00516BE6"/>
    <w:rsid w:val="00523EA0"/>
    <w:rsid w:val="005325E1"/>
    <w:rsid w:val="00532DB5"/>
    <w:rsid w:val="0054447C"/>
    <w:rsid w:val="00590E2D"/>
    <w:rsid w:val="00591CC6"/>
    <w:rsid w:val="005A21E9"/>
    <w:rsid w:val="005D05C5"/>
    <w:rsid w:val="005D5DA0"/>
    <w:rsid w:val="0060104F"/>
    <w:rsid w:val="00606226"/>
    <w:rsid w:val="00610AFE"/>
    <w:rsid w:val="00611E63"/>
    <w:rsid w:val="006244CA"/>
    <w:rsid w:val="00635691"/>
    <w:rsid w:val="00655D53"/>
    <w:rsid w:val="006A4CA1"/>
    <w:rsid w:val="006D172B"/>
    <w:rsid w:val="006D3DAD"/>
    <w:rsid w:val="006D3DB6"/>
    <w:rsid w:val="006D680C"/>
    <w:rsid w:val="006E6E5C"/>
    <w:rsid w:val="006F6A69"/>
    <w:rsid w:val="00701774"/>
    <w:rsid w:val="00710E6B"/>
    <w:rsid w:val="00737171"/>
    <w:rsid w:val="00742C0D"/>
    <w:rsid w:val="007755CE"/>
    <w:rsid w:val="007808FD"/>
    <w:rsid w:val="00790B18"/>
    <w:rsid w:val="007B1E1A"/>
    <w:rsid w:val="007C6BBB"/>
    <w:rsid w:val="007D01B7"/>
    <w:rsid w:val="007D7C65"/>
    <w:rsid w:val="007E7289"/>
    <w:rsid w:val="00822189"/>
    <w:rsid w:val="008330A3"/>
    <w:rsid w:val="0084371A"/>
    <w:rsid w:val="0085387F"/>
    <w:rsid w:val="00862C23"/>
    <w:rsid w:val="008A30B5"/>
    <w:rsid w:val="008C0CA4"/>
    <w:rsid w:val="008C54D7"/>
    <w:rsid w:val="008E4FAE"/>
    <w:rsid w:val="008E59F1"/>
    <w:rsid w:val="00906D31"/>
    <w:rsid w:val="00941595"/>
    <w:rsid w:val="00942153"/>
    <w:rsid w:val="00952481"/>
    <w:rsid w:val="00952634"/>
    <w:rsid w:val="00954D68"/>
    <w:rsid w:val="00965B12"/>
    <w:rsid w:val="00970621"/>
    <w:rsid w:val="009801E3"/>
    <w:rsid w:val="00982D40"/>
    <w:rsid w:val="00987486"/>
    <w:rsid w:val="0099072F"/>
    <w:rsid w:val="0099181C"/>
    <w:rsid w:val="009C72BE"/>
    <w:rsid w:val="009D22B6"/>
    <w:rsid w:val="009D516D"/>
    <w:rsid w:val="009D7C90"/>
    <w:rsid w:val="009E34A1"/>
    <w:rsid w:val="009E4B5E"/>
    <w:rsid w:val="009F4FD3"/>
    <w:rsid w:val="00A169E4"/>
    <w:rsid w:val="00A2016D"/>
    <w:rsid w:val="00A51EC9"/>
    <w:rsid w:val="00A553DF"/>
    <w:rsid w:val="00A560C1"/>
    <w:rsid w:val="00A571E6"/>
    <w:rsid w:val="00A63582"/>
    <w:rsid w:val="00A73437"/>
    <w:rsid w:val="00A74FA7"/>
    <w:rsid w:val="00A7526B"/>
    <w:rsid w:val="00A76891"/>
    <w:rsid w:val="00A858DA"/>
    <w:rsid w:val="00A9339A"/>
    <w:rsid w:val="00AA2560"/>
    <w:rsid w:val="00AA7F16"/>
    <w:rsid w:val="00AF39BF"/>
    <w:rsid w:val="00AF781B"/>
    <w:rsid w:val="00B05E43"/>
    <w:rsid w:val="00B1366D"/>
    <w:rsid w:val="00B22053"/>
    <w:rsid w:val="00B37F8D"/>
    <w:rsid w:val="00B402AC"/>
    <w:rsid w:val="00B63D39"/>
    <w:rsid w:val="00B64929"/>
    <w:rsid w:val="00B67287"/>
    <w:rsid w:val="00B80337"/>
    <w:rsid w:val="00B83F23"/>
    <w:rsid w:val="00B8539B"/>
    <w:rsid w:val="00B97219"/>
    <w:rsid w:val="00BA3C51"/>
    <w:rsid w:val="00BA7B7C"/>
    <w:rsid w:val="00BB1327"/>
    <w:rsid w:val="00BB56C4"/>
    <w:rsid w:val="00BD76DC"/>
    <w:rsid w:val="00BE33A5"/>
    <w:rsid w:val="00C01735"/>
    <w:rsid w:val="00C049EF"/>
    <w:rsid w:val="00C06E0E"/>
    <w:rsid w:val="00C11324"/>
    <w:rsid w:val="00C16EA7"/>
    <w:rsid w:val="00C27F30"/>
    <w:rsid w:val="00C35BA6"/>
    <w:rsid w:val="00C35F70"/>
    <w:rsid w:val="00C405AD"/>
    <w:rsid w:val="00C52474"/>
    <w:rsid w:val="00C554CE"/>
    <w:rsid w:val="00C762D1"/>
    <w:rsid w:val="00C81697"/>
    <w:rsid w:val="00C8206E"/>
    <w:rsid w:val="00CB4A4D"/>
    <w:rsid w:val="00CB66B3"/>
    <w:rsid w:val="00CB751D"/>
    <w:rsid w:val="00CB7C8E"/>
    <w:rsid w:val="00CD7128"/>
    <w:rsid w:val="00CE1371"/>
    <w:rsid w:val="00CE3F95"/>
    <w:rsid w:val="00CE5BB4"/>
    <w:rsid w:val="00CF3ECF"/>
    <w:rsid w:val="00D00BD1"/>
    <w:rsid w:val="00D070FB"/>
    <w:rsid w:val="00D14D41"/>
    <w:rsid w:val="00D17736"/>
    <w:rsid w:val="00D35289"/>
    <w:rsid w:val="00D40A57"/>
    <w:rsid w:val="00D527F2"/>
    <w:rsid w:val="00D63685"/>
    <w:rsid w:val="00D74A9B"/>
    <w:rsid w:val="00D92A93"/>
    <w:rsid w:val="00DB1AF1"/>
    <w:rsid w:val="00DB58C7"/>
    <w:rsid w:val="00DC2FFA"/>
    <w:rsid w:val="00DC7AA4"/>
    <w:rsid w:val="00E20775"/>
    <w:rsid w:val="00E27566"/>
    <w:rsid w:val="00E3465B"/>
    <w:rsid w:val="00E46728"/>
    <w:rsid w:val="00E84320"/>
    <w:rsid w:val="00E96F4E"/>
    <w:rsid w:val="00EB31EA"/>
    <w:rsid w:val="00ED43AB"/>
    <w:rsid w:val="00EE4260"/>
    <w:rsid w:val="00F07038"/>
    <w:rsid w:val="00F13E50"/>
    <w:rsid w:val="00F300AD"/>
    <w:rsid w:val="00F5751A"/>
    <w:rsid w:val="00F66C77"/>
    <w:rsid w:val="00F76C58"/>
    <w:rsid w:val="00F87C60"/>
    <w:rsid w:val="00F902BF"/>
    <w:rsid w:val="00F934A3"/>
    <w:rsid w:val="00FB0B26"/>
    <w:rsid w:val="00FC1592"/>
    <w:rsid w:val="00FC68B9"/>
    <w:rsid w:val="00FC697A"/>
    <w:rsid w:val="00FD3FC7"/>
    <w:rsid w:val="00FE3635"/>
    <w:rsid w:val="00FE4663"/>
    <w:rsid w:val="00FF2D79"/>
    <w:rsid w:val="00FF4C90"/>
    <w:rsid w:val="01808B56"/>
    <w:rsid w:val="03F73CD5"/>
    <w:rsid w:val="05DD2D9E"/>
    <w:rsid w:val="06275F1E"/>
    <w:rsid w:val="0834975A"/>
    <w:rsid w:val="0917006A"/>
    <w:rsid w:val="0B1CB22E"/>
    <w:rsid w:val="0CAE7E3E"/>
    <w:rsid w:val="0CDDE675"/>
    <w:rsid w:val="16930B8A"/>
    <w:rsid w:val="177099E0"/>
    <w:rsid w:val="1967D1BD"/>
    <w:rsid w:val="1D559393"/>
    <w:rsid w:val="1F276BA2"/>
    <w:rsid w:val="22FFE618"/>
    <w:rsid w:val="23BD70B0"/>
    <w:rsid w:val="27DE452B"/>
    <w:rsid w:val="2ED2A118"/>
    <w:rsid w:val="33AAF5B1"/>
    <w:rsid w:val="33EEAB26"/>
    <w:rsid w:val="36D0D6A6"/>
    <w:rsid w:val="39644E48"/>
    <w:rsid w:val="3CC2C2B4"/>
    <w:rsid w:val="3E360E8A"/>
    <w:rsid w:val="3EF2BD5D"/>
    <w:rsid w:val="3FD2B173"/>
    <w:rsid w:val="4087D726"/>
    <w:rsid w:val="444130EF"/>
    <w:rsid w:val="4E41137E"/>
    <w:rsid w:val="4FE347AF"/>
    <w:rsid w:val="53D8FF05"/>
    <w:rsid w:val="5898AF03"/>
    <w:rsid w:val="5DCBAD23"/>
    <w:rsid w:val="6079BD4F"/>
    <w:rsid w:val="60B2374E"/>
    <w:rsid w:val="618302C6"/>
    <w:rsid w:val="626C5783"/>
    <w:rsid w:val="664E5990"/>
    <w:rsid w:val="66B62660"/>
    <w:rsid w:val="67D0040D"/>
    <w:rsid w:val="68979559"/>
    <w:rsid w:val="68A3212C"/>
    <w:rsid w:val="69051F7E"/>
    <w:rsid w:val="6A5E90EE"/>
    <w:rsid w:val="6CD8CC86"/>
    <w:rsid w:val="6E54E858"/>
    <w:rsid w:val="6EB28064"/>
    <w:rsid w:val="6F243054"/>
    <w:rsid w:val="715AB7CF"/>
    <w:rsid w:val="766666C8"/>
    <w:rsid w:val="76A49D9A"/>
    <w:rsid w:val="799215CF"/>
    <w:rsid w:val="79A8F853"/>
    <w:rsid w:val="7CE2D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1BE0"/>
  <w15:chartTrackingRefBased/>
  <w15:docId w15:val="{B628633F-318E-410E-AF5C-1F4BD3D3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70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BC18-0AD3-4913-93B5-433E649601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2bd051-3cbd-4059-9cab-7aa5ee516997}" enabled="0" method="" siteId="{212bd051-3cbd-4059-9cab-7aa5ee5169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borg</dc:creator>
  <cp:keywords/>
  <dc:description/>
  <cp:lastModifiedBy>Liv Randi Olsen Eggestad</cp:lastModifiedBy>
  <cp:revision>3</cp:revision>
  <cp:lastPrinted>2023-06-27T09:05:00Z</cp:lastPrinted>
  <dcterms:created xsi:type="dcterms:W3CDTF">2025-08-08T07:35:00Z</dcterms:created>
  <dcterms:modified xsi:type="dcterms:W3CDTF">2025-08-12T16:27:00Z</dcterms:modified>
</cp:coreProperties>
</file>